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23B0366B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870E38" w:rsidRPr="00865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B5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66E00D0E" w:rsidR="008B7B15" w:rsidRPr="00865785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0324CC" w:rsidRPr="00865785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14:paraId="2FE679D7" w14:textId="1B05DC00" w:rsidR="005008D3" w:rsidRPr="00865785" w:rsidRDefault="000324CC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5008D3">
        <w:rPr>
          <w:rFonts w:ascii="Times New Roman" w:hAnsi="Times New Roman" w:cs="Times New Roman"/>
          <w:sz w:val="28"/>
          <w:szCs w:val="28"/>
        </w:rPr>
        <w:t>ифр</w:t>
      </w:r>
      <w:r w:rsidRPr="00865785">
        <w:rPr>
          <w:rFonts w:ascii="Times New Roman" w:hAnsi="Times New Roman" w:cs="Times New Roman"/>
          <w:sz w:val="28"/>
          <w:szCs w:val="28"/>
        </w:rPr>
        <w:t xml:space="preserve"> ________</w:t>
      </w:r>
    </w:p>
    <w:p w14:paraId="37DD0080" w14:textId="1D6E9DAB" w:rsidR="008B7B15" w:rsidRPr="005008D3" w:rsidRDefault="000324CC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 w:rsidRPr="00865785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5B4C62C4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70E38" w:rsidRPr="00865785">
        <w:rPr>
          <w:rFonts w:ascii="Times New Roman" w:eastAsia="Calibri" w:hAnsi="Times New Roman" w:cs="Times New Roman"/>
          <w:sz w:val="28"/>
          <w:szCs w:val="28"/>
        </w:rPr>
        <w:t>1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23D829E6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ариант №</w:t>
      </w:r>
      <w:r w:rsidR="007E475B" w:rsidRPr="00865785"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="00FB512D">
        <w:rPr>
          <w:rFonts w:ascii="Times New Roman" w:eastAsia="Calibri" w:hAnsi="Times New Roman" w:cs="Times New Roman"/>
          <w:b/>
          <w:sz w:val="32"/>
          <w:szCs w:val="32"/>
        </w:rPr>
        <w:t>7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7E6CC702" w:rsidR="00A54776" w:rsidRPr="00865785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865785">
        <w:rPr>
          <w:rFonts w:ascii="Times New Roman" w:hAnsi="Times New Roman" w:cs="Times New Roman"/>
          <w:b/>
          <w:bCs/>
          <w:sz w:val="28"/>
          <w:szCs w:val="28"/>
        </w:rPr>
        <w:t>Указатели</w:t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354E" w14:textId="19742E99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B512D">
        <w:rPr>
          <w:rFonts w:ascii="Times New Roman" w:hAnsi="Times New Roman" w:cs="Times New Roman"/>
          <w:b/>
          <w:bCs/>
          <w:sz w:val="28"/>
          <w:szCs w:val="28"/>
        </w:rPr>
        <w:t>Дек</w:t>
      </w:r>
    </w:p>
    <w:p w14:paraId="19E29E98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13DBDCD3" w:rsidR="00A54776" w:rsidRPr="00FB512D" w:rsidRDefault="00A54776" w:rsidP="00263DED">
      <w:pPr>
        <w:spacing w:after="0" w:line="300" w:lineRule="auto"/>
        <w:ind w:left="-851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865785">
        <w:rPr>
          <w:rFonts w:ascii="Times New Roman" w:hAnsi="Times New Roman" w:cs="Times New Roman"/>
          <w:b/>
          <w:bCs/>
          <w:sz w:val="28"/>
          <w:szCs w:val="28"/>
        </w:rPr>
        <w:t>Пирамидальная сортировка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98E879E" w14:textId="2BBEDA79" w:rsidR="00775A2C" w:rsidRDefault="00816000" w:rsidP="00865785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6F82D7A1" w14:textId="77777777" w:rsidR="00865785" w:rsidRDefault="00865785" w:rsidP="00865785">
      <w:pPr>
        <w:pStyle w:val="a4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3A6">
        <w:rPr>
          <w:rFonts w:ascii="Times New Roman" w:hAnsi="Times New Roman" w:cs="Times New Roman"/>
          <w:b/>
          <w:bCs/>
          <w:sz w:val="28"/>
          <w:szCs w:val="28"/>
        </w:rPr>
        <w:t>Пирамидальная сортировка</w:t>
      </w:r>
      <w:r w:rsidRPr="00A113A6">
        <w:rPr>
          <w:rFonts w:ascii="Times New Roman" w:hAnsi="Times New Roman" w:cs="Times New Roman"/>
          <w:sz w:val="28"/>
          <w:szCs w:val="28"/>
        </w:rPr>
        <w:t xml:space="preserve"> (англ. </w:t>
      </w:r>
      <w:r w:rsidRPr="00A113A6">
        <w:rPr>
          <w:rFonts w:ascii="Times New Roman" w:hAnsi="Times New Roman" w:cs="Times New Roman"/>
          <w:i/>
          <w:iCs/>
          <w:sz w:val="28"/>
          <w:szCs w:val="28"/>
          <w:lang w:val="en"/>
        </w:rPr>
        <w:t>Heapsort</w:t>
      </w:r>
      <w:r w:rsidRPr="00A113A6">
        <w:rPr>
          <w:rFonts w:ascii="Times New Roman" w:hAnsi="Times New Roman" w:cs="Times New Roman"/>
          <w:sz w:val="28"/>
          <w:szCs w:val="28"/>
        </w:rPr>
        <w:t>, «Сортировка кучей») — алгоритм сортировки, работающий в худшем, в среднем и в лучшем случае (то есть гарантированно)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log(n)</m:t>
        </m:r>
      </m:oMath>
      <w:r w:rsidRPr="00A113A6">
        <w:rPr>
          <w:rFonts w:ascii="Times New Roman" w:hAnsi="Times New Roman" w:cs="Times New Roman"/>
          <w:sz w:val="28"/>
          <w:szCs w:val="28"/>
        </w:rPr>
        <w:t xml:space="preserve"> </w:t>
      </w:r>
      <w:r w:rsidRPr="00A113A6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O ( n log ⁡ n ) {\displaystyle O(n\log n)} </w:t>
      </w:r>
      <w:r w:rsidRPr="00A113A6">
        <w:rPr>
          <w:rFonts w:ascii="Times New Roman" w:hAnsi="Times New Roman" w:cs="Times New Roman"/>
          <w:sz w:val="28"/>
          <w:szCs w:val="28"/>
        </w:rPr>
        <w:t xml:space="preserve">операций при сортировке </w:t>
      </w:r>
      <w:r w:rsidRPr="00A113A6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n {\displaystyle n} </w:t>
      </w:r>
      <w:r w:rsidRPr="00A113A6">
        <w:rPr>
          <w:rFonts w:ascii="Times New Roman" w:hAnsi="Times New Roman" w:cs="Times New Roman"/>
          <w:sz w:val="28"/>
          <w:szCs w:val="28"/>
        </w:rPr>
        <w:t xml:space="preserve">элементов. Количество применяемой служебной памяти не зависит от размера массива (то есть </w:t>
      </w:r>
      <m:oMath>
        <m:r>
          <w:rPr>
            <w:rFonts w:ascii="Cambria Math" w:hAnsi="Cambria Math" w:cs="Times New Roman"/>
            <w:sz w:val="28"/>
            <w:szCs w:val="28"/>
          </w:rPr>
          <m:t>O(1)</m:t>
        </m:r>
      </m:oMath>
      <w:r w:rsidRPr="00A113A6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O ( 1 ) {\displaystyle O(1)} </w:t>
      </w:r>
      <w:r w:rsidRPr="00A113A6">
        <w:rPr>
          <w:rFonts w:ascii="Times New Roman" w:hAnsi="Times New Roman" w:cs="Times New Roman"/>
          <w:sz w:val="28"/>
          <w:szCs w:val="28"/>
        </w:rPr>
        <w:t xml:space="preserve">).  Может рассматриваться как усовершенствованная сортировка пузырьком, в которой элемент всплывает (min-heap) / тонет (max-heap) по многим путям. </w:t>
      </w:r>
    </w:p>
    <w:p w14:paraId="099737DF" w14:textId="77777777" w:rsidR="00865785" w:rsidRPr="00A113A6" w:rsidRDefault="00865785" w:rsidP="00865785">
      <w:pPr>
        <w:pStyle w:val="a4"/>
        <w:ind w:left="-851" w:firstLine="851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20249E8" wp14:editId="7CDA1687">
                <wp:simplePos x="0" y="0"/>
                <wp:positionH relativeFrom="margin">
                  <wp:posOffset>1186815</wp:posOffset>
                </wp:positionH>
                <wp:positionV relativeFrom="paragraph">
                  <wp:posOffset>307340</wp:posOffset>
                </wp:positionV>
                <wp:extent cx="3181350" cy="2019300"/>
                <wp:effectExtent l="0" t="0" r="0" b="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2019300"/>
                          <a:chOff x="0" y="0"/>
                          <a:chExt cx="2667000" cy="263144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Надпись 12"/>
                        <wps:cNvSpPr txBox="1"/>
                        <wps:spPr>
                          <a:xfrm>
                            <a:off x="0" y="2095500"/>
                            <a:ext cx="2667000" cy="535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EFB86D" w14:textId="77777777" w:rsidR="00865785" w:rsidRPr="00A113A6" w:rsidRDefault="00865785" w:rsidP="00865785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 xml:space="preserve">. </w:t>
                              </w:r>
                              <w:r w:rsidRPr="00A113A6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Визуализация работы алгорит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249E8" id="Группа 13" o:spid="_x0000_s1026" style="position:absolute;left:0;text-align:left;margin-left:93.45pt;margin-top:24.2pt;width:250.5pt;height:159pt;z-index:251672576;mso-position-horizontal-relative:margin;mso-width-relative:margin;mso-height-relative:margin" coordsize="26670,2631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26670;height:20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1028" type="#_x0000_t202" style="position:absolute;top:20955;width:26670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08EFB86D" w14:textId="77777777" w:rsidR="00865785" w:rsidRPr="00A113A6" w:rsidRDefault="00865785" w:rsidP="00865785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1</w:t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  <w:lang w:val="en-US"/>
                          </w:rPr>
                          <w:t xml:space="preserve">. </w:t>
                        </w:r>
                        <w:r w:rsidRPr="00A113A6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Визуализация работы алгоритм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9472D92" w14:textId="77777777" w:rsidR="00865785" w:rsidRDefault="00865785" w:rsidP="0086578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BFF6D" w14:textId="77777777" w:rsidR="00865785" w:rsidRPr="00A113A6" w:rsidRDefault="00865785" w:rsidP="0086578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13A6">
        <w:rPr>
          <w:rFonts w:ascii="Times New Roman" w:hAnsi="Times New Roman" w:cs="Times New Roman"/>
          <w:b/>
          <w:bCs/>
          <w:sz w:val="32"/>
          <w:szCs w:val="32"/>
        </w:rPr>
        <w:t>Алгоритм</w:t>
      </w:r>
    </w:p>
    <w:p w14:paraId="0372B3B8" w14:textId="77777777" w:rsidR="00865785" w:rsidRPr="00777745" w:rsidRDefault="00865785" w:rsidP="0086578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>Сортировка пирамидой использует бинарное сортирующее дерево. Сортирующее дерево — это такое дерево, у которого выполнены условия:</w:t>
      </w:r>
    </w:p>
    <w:p w14:paraId="62655962" w14:textId="77777777" w:rsidR="00865785" w:rsidRPr="00777745" w:rsidRDefault="00865785" w:rsidP="0086578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лист имеет глубину либо </w:t>
      </w:r>
      <w:r w:rsidRPr="0077774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d {\displaystyle d} </w:t>
      </w:r>
      <w:r w:rsidRPr="00777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Pr="0077774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d − 1 {\displaystyle d-1} </w:t>
      </w:r>
      <w:r w:rsidRPr="00777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, </w:t>
      </w:r>
      <w:r w:rsidRPr="00777745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d {\displaystyle d} </w:t>
      </w:r>
      <w:r w:rsidRPr="00777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аксимальная глубина дерева.</w:t>
      </w:r>
    </w:p>
    <w:p w14:paraId="6522DFA3" w14:textId="77777777" w:rsidR="00865785" w:rsidRPr="00777745" w:rsidRDefault="00865785" w:rsidP="0086578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в любой вершине не меньше (другой вариант — не больше) значения её потомков</w:t>
      </w:r>
    </w:p>
    <w:p w14:paraId="05EA64A8" w14:textId="77777777" w:rsidR="00865785" w:rsidRPr="00777745" w:rsidRDefault="00865785" w:rsidP="0086578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Удобная структура данных для сортирующего дерева — такой массив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proofErr w:type="gram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</w:t>
      </w:r>
      <w:proofErr w:type="gram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0]</w:t>
      </w:r>
      <w:r w:rsidRPr="00777745">
        <w:rPr>
          <w:rFonts w:ascii="Times New Roman" w:hAnsi="Times New Roman" w:cs="Times New Roman"/>
          <w:sz w:val="28"/>
          <w:szCs w:val="28"/>
        </w:rPr>
        <w:t xml:space="preserve"> — элемент в корне, а потомки элемента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i]</w:t>
      </w:r>
      <w:r w:rsidRPr="00777745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2i+1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2i+2]</w:t>
      </w:r>
      <w:r w:rsidRPr="00777745">
        <w:rPr>
          <w:rFonts w:ascii="Times New Roman" w:hAnsi="Times New Roman" w:cs="Times New Roman"/>
          <w:sz w:val="28"/>
          <w:szCs w:val="28"/>
        </w:rPr>
        <w:t>.</w:t>
      </w:r>
    </w:p>
    <w:p w14:paraId="0C243EDA" w14:textId="77777777" w:rsidR="00865785" w:rsidRPr="00777745" w:rsidRDefault="00865785" w:rsidP="0086578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658BDF0D" w14:textId="77777777" w:rsidR="00865785" w:rsidRPr="00777745" w:rsidRDefault="00865785" w:rsidP="0086578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Алгоритм сортировки будет состоять из двух основных шагов: </w:t>
      </w:r>
    </w:p>
    <w:p w14:paraId="41F8D5DB" w14:textId="77777777" w:rsidR="00865785" w:rsidRPr="00777745" w:rsidRDefault="00865785" w:rsidP="0086578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>Выстраиваем элементы массива в виде сортирующего дерева.</w:t>
      </w:r>
    </w:p>
    <w:p w14:paraId="02310E20" w14:textId="77777777" w:rsidR="00865785" w:rsidRPr="00777745" w:rsidRDefault="00865785" w:rsidP="0086578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Этот шаг требует </w:t>
      </w:r>
      <m:oMath>
        <m:r>
          <w:rPr>
            <w:rFonts w:ascii="Cambria Math" w:hAnsi="Cambria Math" w:cs="Times New Roman"/>
            <w:sz w:val="28"/>
            <w:szCs w:val="28"/>
          </w:rPr>
          <m:t>O(n)</m:t>
        </m:r>
      </m:oMath>
      <w:r w:rsidRPr="00777745">
        <w:rPr>
          <w:rFonts w:ascii="Times New Roman" w:eastAsiaTheme="minorEastAsia" w:hAnsi="Times New Roman" w:cs="Times New Roman"/>
          <w:sz w:val="28"/>
          <w:szCs w:val="28"/>
        </w:rPr>
        <w:t xml:space="preserve"> операций</w:t>
      </w:r>
    </w:p>
    <w:p w14:paraId="2EF793C1" w14:textId="77777777" w:rsidR="00865785" w:rsidRPr="00777745" w:rsidRDefault="00865785" w:rsidP="0086578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6AEC1A72" w14:textId="77777777" w:rsidR="00865785" w:rsidRPr="00777745" w:rsidRDefault="00865785" w:rsidP="0086578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2. Будем удалять элементы из корня по одному за раз и перестраивать дерево. То есть на первом шаге обмениваем </w:t>
      </w:r>
      <w:proofErr w:type="spellStart"/>
      <w:proofErr w:type="gram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</w:t>
      </w:r>
      <w:proofErr w:type="gram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0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n-1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преобразовываем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0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1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… 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n-2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в сортирующее дерево. Затем переставляем </w:t>
      </w:r>
      <w:proofErr w:type="spellStart"/>
      <w:proofErr w:type="gram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</w:t>
      </w:r>
      <w:proofErr w:type="gram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0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n-2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преобразовываем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0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1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… 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n-3]</w:t>
      </w:r>
      <w:r w:rsidRPr="00777745">
        <w:rPr>
          <w:rFonts w:ascii="Times New Roman" w:hAnsi="Times New Roman" w:cs="Times New Roman"/>
          <w:sz w:val="28"/>
          <w:szCs w:val="28"/>
        </w:rPr>
        <w:t xml:space="preserve"> в сортирующее дерево. Процесс продолжается до тех пор, пока в сортирующем дереве не останется один элемент. Тогда </w:t>
      </w:r>
      <w:proofErr w:type="spellStart"/>
      <w:proofErr w:type="gram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</w:t>
      </w:r>
      <w:proofErr w:type="gram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0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1]</w:t>
      </w:r>
      <w:r w:rsidRPr="00777745">
        <w:rPr>
          <w:rFonts w:ascii="Times New Roman" w:hAnsi="Times New Roman" w:cs="Times New Roman"/>
          <w:sz w:val="28"/>
          <w:szCs w:val="28"/>
        </w:rPr>
        <w:t xml:space="preserve">, … , </w:t>
      </w:r>
      <w:proofErr w:type="spellStart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Array</w:t>
      </w:r>
      <w:proofErr w:type="spellEnd"/>
      <w:r w:rsidRPr="00777745">
        <w:rPr>
          <w:rStyle w:val="HTML"/>
          <w:rFonts w:ascii="Times New Roman" w:eastAsiaTheme="minorHAnsi" w:hAnsi="Times New Roman" w:cs="Times New Roman"/>
          <w:sz w:val="28"/>
          <w:szCs w:val="28"/>
        </w:rPr>
        <w:t>[n-1]</w:t>
      </w:r>
      <w:r w:rsidRPr="00777745">
        <w:rPr>
          <w:rFonts w:ascii="Times New Roman" w:hAnsi="Times New Roman" w:cs="Times New Roman"/>
          <w:sz w:val="28"/>
          <w:szCs w:val="28"/>
        </w:rPr>
        <w:t> — упорядоченная последовательность.</w:t>
      </w:r>
    </w:p>
    <w:p w14:paraId="6DDE02A3" w14:textId="53D01837" w:rsidR="00DA4EE8" w:rsidRPr="00865785" w:rsidRDefault="00865785" w:rsidP="00865785">
      <w:pPr>
        <w:pStyle w:val="a4"/>
        <w:ind w:left="-1276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745">
        <w:rPr>
          <w:rFonts w:ascii="Times New Roman" w:hAnsi="Times New Roman" w:cs="Times New Roman"/>
          <w:sz w:val="28"/>
          <w:szCs w:val="28"/>
        </w:rPr>
        <w:t xml:space="preserve">Этот шаг требует </w:t>
      </w:r>
      <m:oMath>
        <m:r>
          <w:rPr>
            <w:rFonts w:ascii="Cambria Math" w:hAnsi="Cambria Math" w:cs="Times New Roman"/>
            <w:sz w:val="28"/>
            <w:szCs w:val="28"/>
          </w:rPr>
          <m:t>nlog(n)</m:t>
        </m:r>
      </m:oMath>
      <w:r w:rsidRPr="007777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77745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O ( n log ⁡ n ) {\displaystyle O(n\log n)} </w:t>
      </w:r>
      <w:r w:rsidRPr="00777745">
        <w:rPr>
          <w:rFonts w:ascii="Times New Roman" w:hAnsi="Times New Roman" w:cs="Times New Roman"/>
          <w:sz w:val="28"/>
          <w:szCs w:val="28"/>
        </w:rPr>
        <w:t>операций.</w:t>
      </w:r>
    </w:p>
    <w:p w14:paraId="79180C37" w14:textId="1C25D40D" w:rsidR="00816000" w:rsidRPr="008A49A8" w:rsidRDefault="00816000" w:rsidP="00816000">
      <w:pPr>
        <w:ind w:left="-851"/>
        <w:rPr>
          <w:rFonts w:ascii="Consolas" w:hAnsi="Consolas"/>
          <w:color w:val="808080"/>
          <w:sz w:val="19"/>
          <w:szCs w:val="19"/>
        </w:rPr>
      </w:pPr>
      <w:r w:rsidRPr="008A49A8">
        <w:rPr>
          <w:rFonts w:ascii="Consolas" w:hAnsi="Consolas"/>
          <w:color w:val="808080"/>
          <w:sz w:val="19"/>
          <w:szCs w:val="19"/>
        </w:rPr>
        <w:br w:type="page"/>
      </w:r>
    </w:p>
    <w:p w14:paraId="40C3FA10" w14:textId="116026FA" w:rsidR="00D4583F" w:rsidRPr="00865785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</w:t>
      </w:r>
      <w:r w:rsidRPr="0086578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86578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86578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86578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</w:t>
      </w:r>
    </w:p>
    <w:p w14:paraId="4D6977A9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</w:p>
    <w:p w14:paraId="62206DED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260DA5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T = </w:t>
      </w:r>
      <w:proofErr w:type="spell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T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BE61FAC" w14:textId="77777777" w:rsidR="00FB512D" w:rsidRPr="00FB512D" w:rsidRDefault="00FB512D" w:rsidP="00FB512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59F42F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03F97BBB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value: VT</w:t>
      </w:r>
    </w:p>
    <w:p w14:paraId="150C6172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next: 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170301D9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prev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96A947B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CF2ACB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VT):</w:t>
      </w:r>
    </w:p>
    <w:p w14:paraId="7EA98E1A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alue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</w:p>
    <w:p w14:paraId="49BD6BEA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E1BC37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pr</w:t>
      </w:r>
      <w:proofErr w:type="spellEnd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8FE330B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alue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AF8F528" w14:textId="77777777" w:rsidR="00FB512D" w:rsidRPr="00FB512D" w:rsidRDefault="00FB512D" w:rsidP="00FB512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E1C6EF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1F99C300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head: 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T] =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8DA9A5C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tail: 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T] =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560A094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size: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6FD097D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</w:t>
      </w:r>
      <w:proofErr w:type="spellStart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3461AAF8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E8CC87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empty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bool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FB281D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03ECEE8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4946330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back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VT):</w:t>
      </w:r>
    </w:p>
    <w:p w14:paraId="5BADF829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C1620ED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F9EA62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9A1739E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1DD28DA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ail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C74EC5D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9C9C53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</w:p>
    <w:p w14:paraId="7F2615C2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31DAC1C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4609918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ail.nex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8DE0F5A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rev</w:t>
      </w:r>
      <w:proofErr w:type="spellEnd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tail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9FFBD2C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ail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30913C9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48AE7C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6</w:t>
      </w:r>
    </w:p>
    <w:p w14:paraId="155A81D3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333DAA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4D17D92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CB2992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ron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VT):</w:t>
      </w:r>
    </w:p>
    <w:p w14:paraId="3406B695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097453B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478668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0FC106F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10F50A9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ail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396312B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E92D4B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</w:p>
    <w:p w14:paraId="737B5495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68DD20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AF7FE5A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.prev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6E5817C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head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DA55421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A9946E9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423915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6</w:t>
      </w:r>
    </w:p>
    <w:p w14:paraId="28948557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CC229C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658A9DF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797268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ack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</w:t>
      </w:r>
    </w:p>
    <w:p w14:paraId="5826C191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1DCC3F2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Can't pop from empty dequeue!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D5606CF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50229F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ail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54CE522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ail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rev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1FF2C1C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ail.nex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54BF115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rev</w:t>
      </w:r>
      <w:proofErr w:type="spellEnd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D6C9457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98392B1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9F55E9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8</w:t>
      </w:r>
    </w:p>
    <w:p w14:paraId="56AF9BAB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F3C8A9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alue</w:t>
      </w:r>
      <w:proofErr w:type="spellEnd"/>
    </w:p>
    <w:p w14:paraId="0865D78F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0B4C76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fron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</w:t>
      </w:r>
    </w:p>
    <w:p w14:paraId="3A811798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572FC10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Can't pop from empty dequeue!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73C9D1F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6487A6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AB4DFE5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7FE1FF2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.prev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B1C52E3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8A4D5B7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6A77BB6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41D1BA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8</w:t>
      </w:r>
    </w:p>
    <w:p w14:paraId="4217B9E4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433A32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alue</w:t>
      </w:r>
      <w:proofErr w:type="spellEnd"/>
    </w:p>
    <w:p w14:paraId="651C45E3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B1F860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pr</w:t>
      </w:r>
      <w:proofErr w:type="spellEnd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E92255C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pr_str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</w:p>
    <w:p w14:paraId="37B013E3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8F7C0A8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</w:t>
      </w:r>
      <w:proofErr w:type="spellEnd"/>
    </w:p>
    <w:p w14:paraId="53A6DB06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32D67E5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pr_str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FF7998D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8CA9C81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pr_str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</w:p>
    <w:p w14:paraId="2FE2B204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proofErr w:type="gramEnd"/>
    </w:p>
    <w:p w14:paraId="26D4234A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5A8D93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equeue</w:t>
      </w:r>
      <w:proofErr w:type="gramStart"/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&lt;[</w:t>
      </w:r>
      <w:proofErr w:type="gramEnd"/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pr_str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&gt;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</w:p>
    <w:p w14:paraId="33F60304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FDE7648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146CB373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ize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92D1008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</w:p>
    <w:p w14:paraId="40CCC0CC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A0D2D4D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368F989F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head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</w:t>
      </w:r>
    </w:p>
    <w:p w14:paraId="3DDEE7B3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head.value</w:t>
      </w:r>
      <w:proofErr w:type="spellEnd"/>
    </w:p>
    <w:p w14:paraId="2B6B92FF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F319BA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012ECD4A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ail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</w:t>
      </w:r>
    </w:p>
    <w:p w14:paraId="7B8645C1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ail.value</w:t>
      </w:r>
      <w:proofErr w:type="spellEnd"/>
    </w:p>
    <w:p w14:paraId="692EEDF4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6BA426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64851EF8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01EFC7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</w:p>
    <w:p w14:paraId="7F587D68" w14:textId="77777777" w:rsidR="00FB512D" w:rsidRPr="00FB512D" w:rsidRDefault="00FB512D" w:rsidP="00FB512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CFF001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queue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436F529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s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B67F27A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DCDE353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s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head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E96B90C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lef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745EFA8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07C1E5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equeue[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s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1A63B11" w14:textId="77777777" w:rsidR="00FB512D" w:rsidRPr="00FB512D" w:rsidRDefault="00FB512D" w:rsidP="00FB512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34E2F4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f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 + 6 = 14</w:t>
      </w:r>
    </w:p>
    <w:p w14:paraId="04F37413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gramEnd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back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fron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0AB8B0AE" w14:textId="77777777" w:rsidR="00FB512D" w:rsidRPr="00FB512D" w:rsidRDefault="00FB512D" w:rsidP="00FB512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A5ECA64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igh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 + 6 = 14</w:t>
      </w:r>
    </w:p>
    <w:p w14:paraId="51874D99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gramEnd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fron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ack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4EB8B64E" w14:textId="77777777" w:rsidR="00FB512D" w:rsidRPr="00FB512D" w:rsidRDefault="00FB512D" w:rsidP="00FB512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36B25E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n + 8</w:t>
      </w:r>
    </w:p>
    <w:p w14:paraId="1065866F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1E31257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Can't seek empty dequeue!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F43480F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330209E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8603DF2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dex out of range!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F3519CC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32B7961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65DC6902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 * (n / 2) = 7n</w:t>
      </w:r>
    </w:p>
    <w:p w14:paraId="53B56BC9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righ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1F4D3BC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tail</w:t>
      </w:r>
      <w:proofErr w:type="spellEnd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86BCBB5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n</w:t>
      </w:r>
    </w:p>
    <w:p w14:paraId="3A72B4B3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lef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D8AF79D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4A31E7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</w:p>
    <w:p w14:paraId="34694C07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966B9B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3AAE297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 * (n / 2) = 7n</w:t>
      </w:r>
    </w:p>
    <w:p w14:paraId="1DC3870F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lef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12119DF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head</w:t>
      </w:r>
      <w:proofErr w:type="spellEnd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DEA6E89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 * (n / 2) = 7n</w:t>
      </w:r>
    </w:p>
    <w:p w14:paraId="459F2E40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righ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6BE14BC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2E2EB6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</w:p>
    <w:p w14:paraId="17C2E1B9" w14:textId="77777777" w:rsidR="00FB512D" w:rsidRPr="00FB512D" w:rsidRDefault="00FB512D" w:rsidP="00FB512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5A3560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61BE5C12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5EDF0138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proofErr w:type="gramStart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Σ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0, </w:t>
      </w:r>
      <w:proofErr w:type="spellStart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left_el_pos</w:t>
      </w:r>
      <w:proofErr w:type="spell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)(14) + 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Σ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(0, </w:t>
      </w:r>
      <w:proofErr w:type="spellStart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left_el_pos</w:t>
      </w:r>
      <w:proofErr w:type="spell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)(14) + 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Σ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(0, </w:t>
      </w:r>
      <w:proofErr w:type="spellStart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right_el_pos</w:t>
      </w:r>
      <w:proofErr w:type="spell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- </w:t>
      </w:r>
      <w:proofErr w:type="spellStart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left_el_pos</w:t>
      </w:r>
      <w:proofErr w:type="spell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- 1)(14) + 4 + 3 + 7 + 6 + 6 = 28n + 26</w:t>
      </w:r>
    </w:p>
    <w:p w14:paraId="2C3EA3A7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_pos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_pos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i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ax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</w:t>
      </w:r>
    </w:p>
    <w:p w14:paraId="7A18FD21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B3D56C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_pos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_pos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2D0F6295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valid position argument!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245B982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EA7FBB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_pos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4A32D1B2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_pos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proofErr w:type="gramStart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Σ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0, </w:t>
      </w:r>
      <w:proofErr w:type="spellStart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left_el_pos</w:t>
      </w:r>
      <w:proofErr w:type="spell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)(14)</w:t>
      </w:r>
    </w:p>
    <w:p w14:paraId="1AA36C50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lef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4</w:t>
      </w:r>
    </w:p>
    <w:p w14:paraId="0A7EF9F4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447C4A8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ron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105031A8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8DBE97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2BD5886A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_pos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_pos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39DF112A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):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proofErr w:type="gramStart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Σ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0, </w:t>
      </w:r>
      <w:proofErr w:type="spellStart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right_el_pos</w:t>
      </w:r>
      <w:proofErr w:type="spell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- </w:t>
      </w:r>
      <w:proofErr w:type="spellStart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left_el_pos</w:t>
      </w:r>
      <w:proofErr w:type="spell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- 1)(14)</w:t>
      </w:r>
    </w:p>
    <w:p w14:paraId="3DA25D1D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lef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4</w:t>
      </w:r>
    </w:p>
    <w:p w14:paraId="18DAE7BF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F9456F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ron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15E96BE6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DD0F5A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gramEnd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fron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</w:t>
      </w:r>
    </w:p>
    <w:p w14:paraId="59A2BD65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48B364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2716EC28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_pos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_pos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356E726E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>        ):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proofErr w:type="gramStart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Σ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0, </w:t>
      </w:r>
      <w:proofErr w:type="spellStart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right_el_pos</w:t>
      </w:r>
      <w:proofErr w:type="spell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- </w:t>
      </w:r>
      <w:proofErr w:type="spellStart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left_el_pos</w:t>
      </w:r>
      <w:proofErr w:type="spell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- 1)(14)</w:t>
      </w:r>
    </w:p>
    <w:p w14:paraId="6928ACC4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righ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878CDFE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836D9B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gramEnd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fron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</w:t>
      </w:r>
    </w:p>
    <w:p w14:paraId="26108F1A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4EB056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_pos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proofErr w:type="gramStart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Σ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0, </w:t>
      </w:r>
      <w:proofErr w:type="spellStart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left_el_pos</w:t>
      </w:r>
      <w:proofErr w:type="spell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)(14)</w:t>
      </w:r>
    </w:p>
    <w:p w14:paraId="39CFAF8E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righ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F8EAC08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6A99C1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7995BDA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_pos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16592C2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righ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0BC1125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EA64CD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back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029D454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C37BC5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_pos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_pos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9702BEE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righ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F520A93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6C7D53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back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2109D6A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73B132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gramEnd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back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B617BCA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D6F02A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_pos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el_pos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1C857CC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lef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DDCED18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80B692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gramEnd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back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7E8CB65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CF98B1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el_pos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F217E37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_lef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2F3DB80" w14:textId="77777777" w:rsidR="00FB512D" w:rsidRPr="00FB512D" w:rsidRDefault="00FB512D" w:rsidP="00FB512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3876F8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heapify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 ~= (84n + 62) * log(n * log(n))</w:t>
      </w:r>
    </w:p>
    <w:p w14:paraId="7138EE25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015016C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rges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30E44901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proofErr w:type="gramStart"/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3</w:t>
      </w:r>
    </w:p>
    <w:p w14:paraId="40D16AC1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proofErr w:type="gramStart"/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3</w:t>
      </w:r>
    </w:p>
    <w:p w14:paraId="3CF93B37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61834C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18</w:t>
      </w:r>
    </w:p>
    <w:p w14:paraId="77F6DE09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rges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54B100E5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57C3453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rges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18</w:t>
      </w:r>
    </w:p>
    <w:p w14:paraId="28F0138B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rges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1D2A889A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C72BE7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rges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AEBF9FD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rges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26</w:t>
      </w:r>
    </w:p>
    <w:p w14:paraId="19E213D0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heapify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rges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log(n * log(n))</w:t>
      </w:r>
    </w:p>
    <w:p w14:paraId="111ECF2F" w14:textId="77777777" w:rsidR="00FB512D" w:rsidRPr="00FB512D" w:rsidRDefault="00FB512D" w:rsidP="00FB512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FEEF86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lastRenderedPageBreak/>
        <w:t>de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heap_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or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0037E364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</w:t>
      </w:r>
    </w:p>
    <w:p w14:paraId="7B1B2288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proofErr w:type="gramStart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 ~</w:t>
      </w:r>
      <w:proofErr w:type="gram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= 126n^2 * log(n * log(n)) + 28n^2 + 93n * log(n * log(n)) + 26n</w:t>
      </w:r>
    </w:p>
    <w:p w14:paraId="5B08A5E1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5D0954E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FCD91B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4821BFBE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-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-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51C5BB2E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):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(n / 2) * (84n + 62) * </w:t>
      </w:r>
      <w:proofErr w:type="gramStart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log(</w:t>
      </w:r>
      <w:proofErr w:type="gram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n * log(n)) = 42n^2 * log(n * log(n)) + 31n * log(n * log(n))</w:t>
      </w:r>
    </w:p>
    <w:p w14:paraId="29AAC7C7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heapify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7BEDEA2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6FAF51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-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27A56E53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26</w:t>
      </w:r>
    </w:p>
    <w:p w14:paraId="10862CF6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heapify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84n + 62) * log(n * log(n))</w:t>
      </w:r>
    </w:p>
    <w:p w14:paraId="0677A5CC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FB512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28n^2 + 26n + 84n^2 * log(n*log(n)) + 62n * log(n*log(n))</w:t>
      </w:r>
    </w:p>
    <w:p w14:paraId="37204113" w14:textId="77777777" w:rsidR="00FB512D" w:rsidRPr="00FB512D" w:rsidRDefault="00FB512D" w:rsidP="00FB512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B6D580E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CD80F57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ime</w:t>
      </w:r>
    </w:p>
    <w:p w14:paraId="67D158FD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random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</w:p>
    <w:p w14:paraId="654FE0B0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46BA6AA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70E5A2B8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</w:t>
      </w:r>
    </w:p>
    <w:p w14:paraId="34A05A51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B59771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F7F7E7F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e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proofErr w:type="gramStart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924D408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B512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B512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4E72785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gramEnd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fron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B512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2E419BE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BC74C0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4FD7C4B6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heap_sor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3A26797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proofErr w:type="gram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</w:p>
    <w:p w14:paraId="286CCDCB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1FB897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</w:t>
      </w:r>
      <w:proofErr w:type="spellEnd"/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8F95C82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lems</w:t>
      </w:r>
      <w:proofErr w:type="spellEnd"/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count: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15ED78B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otal</w:t>
      </w:r>
      <w:proofErr w:type="spellEnd"/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time: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E7FD40C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N_OP</w:t>
      </w:r>
      <w:proofErr w:type="spellEnd"/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FB512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queue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  <w:proofErr w:type="spellEnd"/>
      <w:r w:rsidRPr="00FB512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8F6C76C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B512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proofErr w:type="spellEnd"/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FB512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-------------</w:t>
      </w:r>
      <w:r w:rsidRPr="00FB512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FB512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6E4D45D6" w14:textId="77777777" w:rsidR="00FB512D" w:rsidRPr="00FB512D" w:rsidRDefault="00FB512D" w:rsidP="00FB512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BFE5CCB" w14:textId="77777777" w:rsidR="00FF1727" w:rsidRPr="00FF1727" w:rsidRDefault="00FF1727" w:rsidP="00FF17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E88C041" w14:textId="77777777" w:rsidR="00865785" w:rsidRPr="00865785" w:rsidRDefault="00865785" w:rsidP="0086578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33DB0EA9" w:rsidR="001470DB" w:rsidRPr="00FB512D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126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</m:t>
          </m:r>
          <m:func>
            <m:func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9"/>
                      <w:szCs w:val="19"/>
                      <w:lang w:val="en-US"/>
                    </w:rPr>
                    <m:t>n*</m:t>
                  </m:r>
                  <m:func>
                    <m:funcPr>
                      <m:ctrlPr>
                        <w:rPr>
                          <w:rFonts w:ascii="Cambria Math" w:hAnsi="Cambria Math" w:cs="Consolas"/>
                          <w:i/>
                          <w:sz w:val="19"/>
                          <w:szCs w:val="19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onsolas"/>
                          <w:sz w:val="19"/>
                          <w:szCs w:val="19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onsolas"/>
                              <w:i/>
                              <w:sz w:val="19"/>
                              <w:szCs w:val="19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nsolas"/>
                              <w:sz w:val="19"/>
                              <w:szCs w:val="19"/>
                              <w:lang w:val="en-US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 w:cs="Consolas"/>
              <w:sz w:val="19"/>
              <w:szCs w:val="19"/>
              <w:lang w:val="en-US"/>
            </w:rPr>
            <m:t>+28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+93n* </m:t>
          </m:r>
          <m:func>
            <m:func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9"/>
                      <w:szCs w:val="19"/>
                      <w:lang w:val="en-US"/>
                    </w:rPr>
                    <m:t>n*</m:t>
                  </m:r>
                  <m:func>
                    <m:funcPr>
                      <m:ctrlPr>
                        <w:rPr>
                          <w:rFonts w:ascii="Cambria Math" w:hAnsi="Cambria Math" w:cs="Consolas"/>
                          <w:i/>
                          <w:sz w:val="19"/>
                          <w:szCs w:val="19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onsolas"/>
                          <w:sz w:val="19"/>
                          <w:szCs w:val="19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onsolas"/>
                              <w:i/>
                              <w:sz w:val="19"/>
                              <w:szCs w:val="19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nsolas"/>
                              <w:sz w:val="19"/>
                              <w:szCs w:val="19"/>
                              <w:lang w:val="en-US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 w:cs="Consolas"/>
              <w:sz w:val="19"/>
              <w:szCs w:val="19"/>
              <w:lang w:val="en-US"/>
            </w:rPr>
            <m:t>+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 26n </m:t>
          </m:r>
        </m:oMath>
      </m:oMathPara>
    </w:p>
    <w:p w14:paraId="1C87F004" w14:textId="5907806F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log</m:t>
          </m:r>
          <m:d>
            <m:d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</m:d>
          <m:r>
            <w:rPr>
              <w:rFonts w:ascii="Cambria Math" w:hAnsi="Cambria Math" w:cs="Consolas"/>
              <w:sz w:val="19"/>
              <w:szCs w:val="19"/>
              <w:lang w:val="en-US"/>
            </w:rPr>
            <m:t>)</m:t>
          </m:r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FB512D" w14:paraId="2537B6C8" w14:textId="77777777" w:rsidTr="000606E9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ECCAB" w14:textId="1446EBCE" w:rsidR="00FB512D" w:rsidRPr="0072543E" w:rsidRDefault="00FB512D" w:rsidP="00FB512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E9AAE" w14:textId="1102367E" w:rsidR="00FB512D" w:rsidRPr="00EE513F" w:rsidRDefault="00FB512D" w:rsidP="00FB512D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18340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0E7E4" w14:textId="6C986C4C" w:rsidR="00FB512D" w:rsidRDefault="00FB512D" w:rsidP="00FB512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9375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CF823" w14:textId="7106019A" w:rsidR="00FB512D" w:rsidRPr="00F66CB7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333207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B8162F" w14:textId="39412287" w:rsidR="00FB512D" w:rsidRDefault="00FB512D" w:rsidP="00FB512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199473</w:t>
            </w:r>
          </w:p>
        </w:tc>
      </w:tr>
      <w:tr w:rsidR="00FB512D" w14:paraId="51C0A003" w14:textId="77777777" w:rsidTr="000606E9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BE8DA" w14:textId="44E1E2DF" w:rsidR="00FB512D" w:rsidRPr="0072543E" w:rsidRDefault="00FB512D" w:rsidP="00FB512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0D6FF" w14:textId="51317864" w:rsidR="00FB512D" w:rsidRDefault="00FB512D" w:rsidP="00FB512D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698898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4F2BE" w14:textId="6509C648" w:rsidR="00FB512D" w:rsidRPr="001929F1" w:rsidRDefault="00FB512D" w:rsidP="00FB512D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2312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71317A" w14:textId="3BFAE81E" w:rsidR="00FB512D" w:rsidRPr="005E0C40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9625058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83CF9D" w14:textId="70FC4243" w:rsidR="00FB512D" w:rsidRDefault="00FB512D" w:rsidP="00FB512D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887029</w:t>
            </w:r>
          </w:p>
        </w:tc>
      </w:tr>
      <w:tr w:rsidR="00FB512D" w14:paraId="2C3394B8" w14:textId="77777777" w:rsidTr="000606E9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C780B5" w14:textId="0A930A9D" w:rsidR="00FB512D" w:rsidRPr="0073712B" w:rsidRDefault="00FB512D" w:rsidP="00FB512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195FE" w14:textId="2BB7285F" w:rsidR="00FB512D" w:rsidRDefault="00FB512D" w:rsidP="00FB512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67317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3FCE1" w14:textId="5C66560C" w:rsidR="00FB512D" w:rsidRDefault="00FB512D" w:rsidP="00FB512D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01425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901C7" w14:textId="621890B8" w:rsidR="00FB512D" w:rsidRPr="008829EF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7013204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6186B" w14:textId="1537408B" w:rsidR="00FB512D" w:rsidRDefault="00FB512D" w:rsidP="00FB512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1272917</w:t>
            </w:r>
          </w:p>
        </w:tc>
      </w:tr>
      <w:tr w:rsidR="00FB512D" w14:paraId="5CA2F7A9" w14:textId="77777777" w:rsidTr="000606E9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DD1422" w14:textId="263328CA" w:rsidR="00FB512D" w:rsidRPr="0073712B" w:rsidRDefault="00FB512D" w:rsidP="00FB512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A4C85" w14:textId="79E9B470" w:rsidR="00FB512D" w:rsidRDefault="00FB512D" w:rsidP="00FB512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10286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60F0" w14:textId="6E24633B" w:rsidR="00FB512D" w:rsidRDefault="00FB512D" w:rsidP="00FB512D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88088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3189C4" w14:textId="641A3B5F" w:rsidR="00FB512D" w:rsidRPr="00F77761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28821253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EEEFB" w14:textId="77E616A0" w:rsidR="00FB512D" w:rsidRDefault="00FB512D" w:rsidP="00FB512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0470453</w:t>
            </w:r>
          </w:p>
        </w:tc>
      </w:tr>
      <w:tr w:rsidR="00FB512D" w14:paraId="009E5091" w14:textId="77777777" w:rsidTr="000606E9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3FE8F" w14:textId="6166D63A" w:rsidR="00FB512D" w:rsidRPr="0073712B" w:rsidRDefault="00FB512D" w:rsidP="00FB512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49B0ED" w14:textId="3859D4DB" w:rsidR="00FB512D" w:rsidRDefault="00FB512D" w:rsidP="00FB512D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500474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57366" w14:textId="7B9FAA90" w:rsidR="00FB512D" w:rsidRDefault="00FB512D" w:rsidP="00FB512D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303255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F90146" w14:textId="5F337B86" w:rsidR="00FB512D" w:rsidRPr="00F51184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02524423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29F84" w14:textId="6254CA14" w:rsidR="00FB512D" w:rsidRDefault="00FB512D" w:rsidP="00FB512D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  <w:color w:val="000000"/>
              </w:rPr>
              <w:t>31809793</w:t>
            </w:r>
          </w:p>
        </w:tc>
      </w:tr>
      <w:tr w:rsidR="00FB512D" w14:paraId="37601564" w14:textId="77777777" w:rsidTr="000606E9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857456" w14:textId="4F8C17A9" w:rsidR="00FB512D" w:rsidRPr="0073712B" w:rsidRDefault="00FB512D" w:rsidP="00FB512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CE0C9" w14:textId="2BD7EBC6" w:rsidR="00FB512D" w:rsidRDefault="00FB512D" w:rsidP="00FB512D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739177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84048" w14:textId="728994EF" w:rsidR="00FB512D" w:rsidRDefault="00FB512D" w:rsidP="00FB512D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476587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26EC03" w14:textId="275B1C64" w:rsidR="00FB512D" w:rsidRPr="00837774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89816975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391178" w14:textId="2379A52F" w:rsidR="00FB512D" w:rsidRDefault="00FB512D" w:rsidP="00FB512D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46159581</w:t>
            </w:r>
          </w:p>
        </w:tc>
      </w:tr>
      <w:tr w:rsidR="00FB512D" w14:paraId="77F2FCA4" w14:textId="77777777" w:rsidTr="000606E9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16D46" w14:textId="26F4A1F2" w:rsidR="00FB512D" w:rsidRPr="0073712B" w:rsidRDefault="00FB512D" w:rsidP="00FB512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A0F5E" w14:textId="1136E9BA" w:rsidR="00FB512D" w:rsidRDefault="00FB512D" w:rsidP="00FB512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27449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C4337" w14:textId="6466AE87" w:rsidR="00FB512D" w:rsidRDefault="00FB512D" w:rsidP="00FB512D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6218938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B8C6A" w14:textId="589AF699" w:rsidR="00FB512D" w:rsidRPr="00BB405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94259619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6ACE0" w14:textId="4A59CD1F" w:rsidR="00FB512D" w:rsidRDefault="00FB512D" w:rsidP="00FB512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2623985</w:t>
            </w:r>
          </w:p>
        </w:tc>
      </w:tr>
      <w:tr w:rsidR="00FB512D" w14:paraId="3329F8CB" w14:textId="77777777" w:rsidTr="000606E9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315AA" w14:textId="2934EE37" w:rsidR="00FB512D" w:rsidRPr="0073712B" w:rsidRDefault="00FB512D" w:rsidP="00FB512D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2FECA" w14:textId="0F237567" w:rsidR="00FB512D" w:rsidRDefault="00FB512D" w:rsidP="00FB512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366184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551AA" w14:textId="7BFEE19F" w:rsidR="00FB512D" w:rsidRDefault="00FB512D" w:rsidP="00FB512D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8264618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ACF22" w14:textId="51DE8AFB" w:rsidR="00FB512D" w:rsidRPr="00BB405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,17651295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9262A" w14:textId="05867763" w:rsidR="00FB512D" w:rsidRDefault="00FB512D" w:rsidP="00FB512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82578841</w:t>
            </w:r>
          </w:p>
        </w:tc>
      </w:tr>
      <w:tr w:rsidR="00FB512D" w14:paraId="05E271A2" w14:textId="77777777" w:rsidTr="000606E9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4DEC" w14:textId="70C8EA60" w:rsidR="00FB512D" w:rsidRPr="0073712B" w:rsidRDefault="00FB512D" w:rsidP="00FB512D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C5032" w14:textId="79BB6A1A" w:rsidR="00FB512D" w:rsidRDefault="00FB512D" w:rsidP="00FB512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7561518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D5293" w14:textId="76A42005" w:rsidR="00FB512D" w:rsidRDefault="00FB512D" w:rsidP="00FB512D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0617958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5A507" w14:textId="2C9C0B0B" w:rsidR="00FB512D" w:rsidRPr="00E74EC9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,51112675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8A5EF" w14:textId="0533D1D3" w:rsidR="00FB512D" w:rsidRDefault="00FB512D" w:rsidP="00FB512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3700233</w:t>
            </w:r>
          </w:p>
        </w:tc>
      </w:tr>
      <w:tr w:rsidR="00FB512D" w14:paraId="7C474531" w14:textId="77777777" w:rsidTr="000606E9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E02FB" w14:textId="542B6878" w:rsidR="00FB512D" w:rsidRPr="0073712B" w:rsidRDefault="00FB512D" w:rsidP="00FB512D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53AB1" w14:textId="459FDC68" w:rsidR="00FB512D" w:rsidRDefault="00FB512D" w:rsidP="00FB512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198032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9542C" w14:textId="0069F9DF" w:rsidR="00FB512D" w:rsidRDefault="00FB512D" w:rsidP="00FB512D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3282768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BED47B" w14:textId="277E1531" w:rsidR="00FB512D" w:rsidRPr="005C1E7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,04328012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EA4AE1" w14:textId="3277784E" w:rsidR="00FB512D" w:rsidRDefault="00FB512D" w:rsidP="00FB512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28269909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E331D2">
        <w:trPr>
          <w:trHeight w:hRule="exact" w:val="441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FB512D" w14:paraId="28A1CB58" w14:textId="77777777" w:rsidTr="003E39F0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A06EC" w14:textId="1210CFFB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6140141,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84C66" w14:textId="7C13AA6B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78550,6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7B587" w14:textId="09630F8C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,1572946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D907" w14:textId="2914C5A1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8166637</w:t>
            </w:r>
          </w:p>
        </w:tc>
      </w:tr>
      <w:tr w:rsidR="00FB512D" w14:paraId="3C6411CE" w14:textId="77777777" w:rsidTr="003E39F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2B4BA" w14:textId="0524D58C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4424495,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DC2188" w14:textId="1BD4CDBC" w:rsidR="00FB512D" w:rsidRPr="00657B73" w:rsidRDefault="00FB512D" w:rsidP="00FB512D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428271,53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F2FB4" w14:textId="77487F06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179770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5E94E" w14:textId="6C00DD1B" w:rsidR="00FB512D" w:rsidRDefault="00FB512D" w:rsidP="00FB512D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6581494</w:t>
            </w:r>
          </w:p>
        </w:tc>
      </w:tr>
      <w:tr w:rsidR="00FB512D" w14:paraId="79C03A56" w14:textId="77777777" w:rsidTr="003E39F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D5B7" w14:textId="4B4D40DE" w:rsidR="00FB512D" w:rsidRPr="005201DE" w:rsidRDefault="00FB512D" w:rsidP="00FB512D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8627490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2AB10" w14:textId="3C2D2838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46208,2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97FFF" w14:textId="06CDCCD2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5886948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24CA" w14:textId="0219CF47" w:rsidR="00FB512D" w:rsidRDefault="00FB512D" w:rsidP="00FB512D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9972752</w:t>
            </w:r>
          </w:p>
        </w:tc>
      </w:tr>
      <w:tr w:rsidR="00FB512D" w14:paraId="64E66129" w14:textId="77777777" w:rsidTr="003E39F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AF717" w14:textId="0F27C405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7794489,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62552" w14:textId="6BFC99C9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60073,5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266D8" w14:textId="4CF3686B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8179708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0652E" w14:textId="748A0020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9188292</w:t>
            </w:r>
          </w:p>
        </w:tc>
      </w:tr>
      <w:tr w:rsidR="00FB512D" w14:paraId="4109E244" w14:textId="77777777" w:rsidTr="003E39F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A5EB9" w14:textId="72D26737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2410767,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0D092" w14:textId="7000B906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97376,69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CE6A7F" w14:textId="7EABF958" w:rsidR="00FB512D" w:rsidRDefault="00FB512D" w:rsidP="00FB512D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,2502777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74E9" w14:textId="08368A75" w:rsidR="00FB512D" w:rsidRDefault="00FB512D" w:rsidP="00FB512D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9533396</w:t>
            </w:r>
          </w:p>
        </w:tc>
      </w:tr>
      <w:tr w:rsidR="00FB512D" w14:paraId="61638E91" w14:textId="77777777" w:rsidTr="003E39F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A1974" w14:textId="20A6C0B5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8345686,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F4D4F" w14:textId="64EA3DCC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44625,6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5A532" w14:textId="1AF412A2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,4533077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F2C4D" w14:textId="3D20413B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96980674</w:t>
            </w:r>
          </w:p>
        </w:tc>
      </w:tr>
      <w:tr w:rsidR="00FB512D" w14:paraId="6FFC6C8E" w14:textId="77777777" w:rsidTr="003E39F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12F9C" w14:textId="78943954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2442904,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C52D6" w14:textId="6266F56B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77371,29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8315" w14:textId="50849C4B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,7451267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B7DF8" w14:textId="0D1FAB27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9930601</w:t>
            </w:r>
          </w:p>
        </w:tc>
      </w:tr>
      <w:tr w:rsidR="00FB512D" w14:paraId="3CCB53F0" w14:textId="77777777" w:rsidTr="003E39F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D7F25" w14:textId="7888CC1D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481808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7625" w14:textId="5A7E9D57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96560,95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86320" w14:textId="74B7CC86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,8391664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F9BDD" w14:textId="681C0B06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00081551</w:t>
            </w:r>
          </w:p>
        </w:tc>
      </w:tr>
      <w:tr w:rsidR="00FB512D" w14:paraId="41D9DE80" w14:textId="77777777" w:rsidTr="003E39F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FF22E" w14:textId="229B7E60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9128675,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AC04C" w14:textId="76E0715E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30740,50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031E6" w14:textId="517C29C9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,1307642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1BFE" w14:textId="15C2B973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0239088</w:t>
            </w:r>
          </w:p>
        </w:tc>
      </w:tr>
      <w:tr w:rsidR="00FB512D" w14:paraId="1329B9E8" w14:textId="77777777" w:rsidTr="003E39F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BED2" w14:textId="49D3D626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1715866,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A74D3" w14:textId="3AB20FA3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51411,7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0AA20" w14:textId="39B17787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,27583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B87E8" w14:textId="7AA6F3E6" w:rsidR="00FB512D" w:rsidRDefault="00FB512D" w:rsidP="00FB512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03553263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187CABF" wp14:editId="29E941BA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88482A3" wp14:editId="5C50311E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4E38B5" wp14:editId="05AD7F3E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4CA8002" wp14:editId="13E28A29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01CB2BD1" w14:textId="10BAA723" w:rsidR="00EE1481" w:rsidRDefault="00E331D2" w:rsidP="00EE1481">
      <w:pPr>
        <w:ind w:left="-567" w:hanging="709"/>
        <w:jc w:val="center"/>
      </w:pPr>
      <w:r w:rsidRPr="00E331D2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3B6AEED" wp14:editId="23359EF0">
            <wp:simplePos x="0" y="0"/>
            <wp:positionH relativeFrom="column">
              <wp:posOffset>1359535</wp:posOffset>
            </wp:positionH>
            <wp:positionV relativeFrom="paragraph">
              <wp:posOffset>421005</wp:posOffset>
            </wp:positionV>
            <wp:extent cx="2519680" cy="6797040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90D6F">
        <w:rPr>
          <w:rFonts w:ascii="Times New Roman" w:hAnsi="Times New Roman" w:cs="Times New Roman"/>
          <w:b/>
          <w:sz w:val="32"/>
          <w:szCs w:val="32"/>
        </w:rPr>
        <w:t>Скриншот работы программы</w:t>
      </w:r>
      <w:r w:rsidR="00790D6F"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14:paraId="3214871C" w14:textId="0F42CCE2" w:rsidR="00790D6F" w:rsidRPr="00EE1481" w:rsidRDefault="00A64004" w:rsidP="00EE1481">
      <w:r>
        <w:br w:type="page"/>
      </w:r>
    </w:p>
    <w:p w14:paraId="13FA5B30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068907FF" w14:textId="118A6007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</w:t>
      </w:r>
      <w:r w:rsidR="00A64004">
        <w:rPr>
          <w:rFonts w:ascii="Times New Roman" w:hAnsi="Times New Roman" w:cs="Times New Roman"/>
          <w:sz w:val="28"/>
          <w:szCs w:val="28"/>
        </w:rPr>
        <w:t xml:space="preserve">подсчетом </w:t>
      </w:r>
      <w:r w:rsidR="00041291">
        <w:rPr>
          <w:rFonts w:ascii="Times New Roman" w:hAnsi="Times New Roman" w:cs="Times New Roman"/>
          <w:sz w:val="28"/>
          <w:szCs w:val="28"/>
        </w:rPr>
        <w:t xml:space="preserve">для </w:t>
      </w:r>
      <w:r w:rsidR="00FB512D">
        <w:rPr>
          <w:rFonts w:ascii="Times New Roman" w:hAnsi="Times New Roman" w:cs="Times New Roman"/>
          <w:sz w:val="28"/>
          <w:szCs w:val="28"/>
        </w:rPr>
        <w:t>дека</w:t>
      </w:r>
      <w:r w:rsidR="00041291">
        <w:rPr>
          <w:rFonts w:ascii="Times New Roman" w:hAnsi="Times New Roman" w:cs="Times New Roman"/>
          <w:sz w:val="28"/>
          <w:szCs w:val="28"/>
        </w:rPr>
        <w:t xml:space="preserve"> </w:t>
      </w:r>
      <w:r w:rsidR="00A64004">
        <w:rPr>
          <w:rFonts w:ascii="Times New Roman" w:hAnsi="Times New Roman" w:cs="Times New Roman"/>
          <w:sz w:val="28"/>
          <w:szCs w:val="28"/>
        </w:rPr>
        <w:t xml:space="preserve">на массиве </w:t>
      </w:r>
      <w:r w:rsidR="00041291">
        <w:rPr>
          <w:rFonts w:ascii="Times New Roman" w:hAnsi="Times New Roman" w:cs="Times New Roman"/>
          <w:sz w:val="28"/>
          <w:szCs w:val="28"/>
        </w:rPr>
        <w:t>имеет</w:t>
      </w:r>
      <w:r w:rsidR="004D6D0E" w:rsidRPr="004D6D0E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nlo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41291">
        <w:rPr>
          <w:rFonts w:ascii="Times New Roman" w:hAnsi="Times New Roman" w:cs="Times New Roman"/>
          <w:sz w:val="28"/>
          <w:szCs w:val="28"/>
        </w:rPr>
        <w:t xml:space="preserve"> зависимость от числа элементов</w:t>
      </w:r>
      <w:r w:rsidR="00A64004">
        <w:rPr>
          <w:rFonts w:ascii="Times New Roman" w:hAnsi="Times New Roman" w:cs="Times New Roman"/>
          <w:sz w:val="28"/>
          <w:szCs w:val="28"/>
        </w:rPr>
        <w:t>. Чем больше количество чисел и меньше диапазон, тем ближе сложность будет приближаться к асимптотической оценке.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6249FE07" w:rsidR="004E339D" w:rsidRPr="004E339D" w:rsidRDefault="004E339D" w:rsidP="004E339D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28"/>
        </w:rPr>
      </w:pPr>
      <w:r w:rsidRPr="004E339D">
        <w:rPr>
          <w:rStyle w:val="wikidatacite"/>
          <w:sz w:val="28"/>
          <w:szCs w:val="28"/>
        </w:rPr>
        <w:t xml:space="preserve">Левитин А. В. </w:t>
      </w:r>
      <w:r w:rsidR="00A64004" w:rsidRPr="00A64004">
        <w:rPr>
          <w:rStyle w:val="wikidatacite"/>
          <w:rFonts w:ascii="Times New Roman" w:hAnsi="Times New Roman" w:cs="Times New Roman"/>
          <w:sz w:val="28"/>
          <w:szCs w:val="28"/>
        </w:rPr>
        <w:t xml:space="preserve">Глава 7. Пространственно-временной компромисс: </w:t>
      </w:r>
      <w:r w:rsidR="00FD6319">
        <w:rPr>
          <w:rStyle w:val="wikidatacite"/>
          <w:rFonts w:ascii="Times New Roman" w:hAnsi="Times New Roman" w:cs="Times New Roman"/>
          <w:sz w:val="28"/>
          <w:szCs w:val="28"/>
        </w:rPr>
        <w:t xml:space="preserve">Пирамидальная сортировка </w:t>
      </w:r>
      <w:r w:rsidRPr="004E339D">
        <w:rPr>
          <w:rStyle w:val="wikidatacite"/>
          <w:sz w:val="28"/>
          <w:szCs w:val="28"/>
        </w:rPr>
        <w:t>// Алгоритмы. Введение в разработку и анализ</w:t>
      </w:r>
      <w:r w:rsidRPr="004E339D">
        <w:rPr>
          <w:rStyle w:val="weflowprioritylinks"/>
          <w:sz w:val="28"/>
          <w:szCs w:val="28"/>
        </w:rPr>
        <w:t xml:space="preserve"> — М.: Вильямс, 2006</w:t>
      </w:r>
      <w:r>
        <w:rPr>
          <w:rStyle w:val="weflowprioritylinks"/>
        </w:rPr>
        <w:t>.</w:t>
      </w:r>
    </w:p>
    <w:sectPr w:rsidR="004E339D" w:rsidRPr="004E339D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A4"/>
    <w:multiLevelType w:val="hybridMultilevel"/>
    <w:tmpl w:val="1F1CF0A6"/>
    <w:lvl w:ilvl="0" w:tplc="440CED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A761EDC"/>
    <w:multiLevelType w:val="hybridMultilevel"/>
    <w:tmpl w:val="3268173A"/>
    <w:lvl w:ilvl="0" w:tplc="8A8A790C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6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4705693"/>
    <w:multiLevelType w:val="hybridMultilevel"/>
    <w:tmpl w:val="F424AEE4"/>
    <w:lvl w:ilvl="0" w:tplc="1222E7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04621"/>
    <w:rsid w:val="0002471C"/>
    <w:rsid w:val="000324C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B783E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54382"/>
    <w:rsid w:val="00162498"/>
    <w:rsid w:val="00163EF2"/>
    <w:rsid w:val="00172850"/>
    <w:rsid w:val="001766C7"/>
    <w:rsid w:val="001929F1"/>
    <w:rsid w:val="001A21A6"/>
    <w:rsid w:val="001B1099"/>
    <w:rsid w:val="001C0089"/>
    <w:rsid w:val="001C1C69"/>
    <w:rsid w:val="001E0B2F"/>
    <w:rsid w:val="001F1633"/>
    <w:rsid w:val="00201BBE"/>
    <w:rsid w:val="00203385"/>
    <w:rsid w:val="0020597E"/>
    <w:rsid w:val="00206761"/>
    <w:rsid w:val="002317C3"/>
    <w:rsid w:val="00252489"/>
    <w:rsid w:val="00263DED"/>
    <w:rsid w:val="00281DE6"/>
    <w:rsid w:val="00295C63"/>
    <w:rsid w:val="00296473"/>
    <w:rsid w:val="002A4506"/>
    <w:rsid w:val="002A6B1A"/>
    <w:rsid w:val="002B5078"/>
    <w:rsid w:val="002C2C5D"/>
    <w:rsid w:val="002D7B61"/>
    <w:rsid w:val="002F0586"/>
    <w:rsid w:val="003147F2"/>
    <w:rsid w:val="003234C3"/>
    <w:rsid w:val="00337E06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A4E7E"/>
    <w:rsid w:val="004B30DE"/>
    <w:rsid w:val="004C578C"/>
    <w:rsid w:val="004D2557"/>
    <w:rsid w:val="004D6D0E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0EEE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7B73"/>
    <w:rsid w:val="00666811"/>
    <w:rsid w:val="00666A33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75A2C"/>
    <w:rsid w:val="00790D6F"/>
    <w:rsid w:val="007C2FB7"/>
    <w:rsid w:val="007D2488"/>
    <w:rsid w:val="007D503C"/>
    <w:rsid w:val="007E3201"/>
    <w:rsid w:val="007E475B"/>
    <w:rsid w:val="007E5CE2"/>
    <w:rsid w:val="007E68AE"/>
    <w:rsid w:val="00807552"/>
    <w:rsid w:val="00810656"/>
    <w:rsid w:val="00816000"/>
    <w:rsid w:val="00837774"/>
    <w:rsid w:val="00850FFD"/>
    <w:rsid w:val="00865785"/>
    <w:rsid w:val="00870E38"/>
    <w:rsid w:val="00876718"/>
    <w:rsid w:val="008829EF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C0AF4"/>
    <w:rsid w:val="009D4843"/>
    <w:rsid w:val="009D787D"/>
    <w:rsid w:val="009E011B"/>
    <w:rsid w:val="00A02215"/>
    <w:rsid w:val="00A27C95"/>
    <w:rsid w:val="00A414DB"/>
    <w:rsid w:val="00A54776"/>
    <w:rsid w:val="00A64004"/>
    <w:rsid w:val="00A668FB"/>
    <w:rsid w:val="00A75113"/>
    <w:rsid w:val="00A838B5"/>
    <w:rsid w:val="00AA587B"/>
    <w:rsid w:val="00AA7145"/>
    <w:rsid w:val="00AE46D4"/>
    <w:rsid w:val="00B133DF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3DEF"/>
    <w:rsid w:val="00C15892"/>
    <w:rsid w:val="00C250C8"/>
    <w:rsid w:val="00C33289"/>
    <w:rsid w:val="00C413EA"/>
    <w:rsid w:val="00C460E6"/>
    <w:rsid w:val="00C60846"/>
    <w:rsid w:val="00C66BC8"/>
    <w:rsid w:val="00C70C50"/>
    <w:rsid w:val="00CA1BA9"/>
    <w:rsid w:val="00CB1EF2"/>
    <w:rsid w:val="00CC060F"/>
    <w:rsid w:val="00CC6F82"/>
    <w:rsid w:val="00CD0DF7"/>
    <w:rsid w:val="00CF6C2F"/>
    <w:rsid w:val="00CF79EE"/>
    <w:rsid w:val="00D06BEF"/>
    <w:rsid w:val="00D2333B"/>
    <w:rsid w:val="00D31DEA"/>
    <w:rsid w:val="00D4583F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D4974"/>
    <w:rsid w:val="00DE1F28"/>
    <w:rsid w:val="00DE4BC2"/>
    <w:rsid w:val="00DF3E3A"/>
    <w:rsid w:val="00E205E9"/>
    <w:rsid w:val="00E243C6"/>
    <w:rsid w:val="00E250D1"/>
    <w:rsid w:val="00E331D2"/>
    <w:rsid w:val="00E43A43"/>
    <w:rsid w:val="00E56067"/>
    <w:rsid w:val="00E65D91"/>
    <w:rsid w:val="00E67A5C"/>
    <w:rsid w:val="00E74EC9"/>
    <w:rsid w:val="00E802C8"/>
    <w:rsid w:val="00E862E4"/>
    <w:rsid w:val="00E94C29"/>
    <w:rsid w:val="00E975D0"/>
    <w:rsid w:val="00E97751"/>
    <w:rsid w:val="00EC017A"/>
    <w:rsid w:val="00EC38DB"/>
    <w:rsid w:val="00ED0A79"/>
    <w:rsid w:val="00EE1481"/>
    <w:rsid w:val="00EE4821"/>
    <w:rsid w:val="00EE513F"/>
    <w:rsid w:val="00EF59B2"/>
    <w:rsid w:val="00EF7E3C"/>
    <w:rsid w:val="00F01EE5"/>
    <w:rsid w:val="00F06919"/>
    <w:rsid w:val="00F07652"/>
    <w:rsid w:val="00F107EC"/>
    <w:rsid w:val="00F20AE9"/>
    <w:rsid w:val="00F32407"/>
    <w:rsid w:val="00F47F07"/>
    <w:rsid w:val="00F51184"/>
    <w:rsid w:val="00F5417F"/>
    <w:rsid w:val="00F5719E"/>
    <w:rsid w:val="00F66CB7"/>
    <w:rsid w:val="00F72634"/>
    <w:rsid w:val="00F77761"/>
    <w:rsid w:val="00F809A4"/>
    <w:rsid w:val="00F90BBB"/>
    <w:rsid w:val="00FA0CAE"/>
    <w:rsid w:val="00FB36E0"/>
    <w:rsid w:val="00FB512D"/>
    <w:rsid w:val="00FC0FB1"/>
    <w:rsid w:val="00FD6319"/>
    <w:rsid w:val="00FD6684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  <w:style w:type="paragraph" w:styleId="a8">
    <w:name w:val="caption"/>
    <w:basedOn w:val="a"/>
    <w:next w:val="a"/>
    <w:uiPriority w:val="35"/>
    <w:unhideWhenUsed/>
    <w:qFormat/>
    <w:rsid w:val="00C13D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6140141.74641004</c:v>
                </c:pt>
                <c:pt idx="1">
                  <c:v>184424495.6329208</c:v>
                </c:pt>
                <c:pt idx="2">
                  <c:v>186274908.01382104</c:v>
                </c:pt>
                <c:pt idx="3">
                  <c:v>187794489.54684269</c:v>
                </c:pt>
                <c:pt idx="4">
                  <c:v>192410767.72023261</c:v>
                </c:pt>
                <c:pt idx="5">
                  <c:v>198345686.21339068</c:v>
                </c:pt>
                <c:pt idx="6">
                  <c:v>202442904.60041615</c:v>
                </c:pt>
                <c:pt idx="7">
                  <c:v>204818088.04680878</c:v>
                </c:pt>
                <c:pt idx="8">
                  <c:v>209128675.5059692</c:v>
                </c:pt>
                <c:pt idx="9">
                  <c:v>211715866.22693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78550.689848966</c:v>
                </c:pt>
                <c:pt idx="1">
                  <c:v>1428271.5346644795</c:v>
                </c:pt>
                <c:pt idx="2">
                  <c:v>1446208.2497789247</c:v>
                </c:pt>
                <c:pt idx="3">
                  <c:v>1460073.5099251717</c:v>
                </c:pt>
                <c:pt idx="4">
                  <c:v>1497376.6938672243</c:v>
                </c:pt>
                <c:pt idx="5">
                  <c:v>1544625.6301395425</c:v>
                </c:pt>
                <c:pt idx="6">
                  <c:v>1577371.2925061262</c:v>
                </c:pt>
                <c:pt idx="7">
                  <c:v>1596560.9511075912</c:v>
                </c:pt>
                <c:pt idx="8">
                  <c:v>1630740.505754964</c:v>
                </c:pt>
                <c:pt idx="9">
                  <c:v>1651411.79035863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.157294679461542</c:v>
                </c:pt>
                <c:pt idx="1">
                  <c:v>11.179770801156433</c:v>
                </c:pt>
                <c:pt idx="2">
                  <c:v>11.58869481776655</c:v>
                </c:pt>
                <c:pt idx="3">
                  <c:v>11.817970806875397</c:v>
                </c:pt>
                <c:pt idx="4">
                  <c:v>12.25027771379334</c:v>
                </c:pt>
                <c:pt idx="5">
                  <c:v>12.453307775994618</c:v>
                </c:pt>
                <c:pt idx="6">
                  <c:v>12.745126740388782</c:v>
                </c:pt>
                <c:pt idx="7">
                  <c:v>12.839166470310357</c:v>
                </c:pt>
                <c:pt idx="8">
                  <c:v>13.130764273918984</c:v>
                </c:pt>
                <c:pt idx="9">
                  <c:v>13.2758339985974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.8166636809826856E-2</c:v>
                </c:pt>
                <c:pt idx="1">
                  <c:v>8.6581494202088535E-2</c:v>
                </c:pt>
                <c:pt idx="2">
                  <c:v>8.9972751715871144E-2</c:v>
                </c:pt>
                <c:pt idx="3">
                  <c:v>9.188292030200243E-2</c:v>
                </c:pt>
                <c:pt idx="4">
                  <c:v>9.5333959525105913E-2</c:v>
                </c:pt>
                <c:pt idx="5">
                  <c:v>9.6980674185787846E-2</c:v>
                </c:pt>
                <c:pt idx="6">
                  <c:v>9.9306009658982716E-2</c:v>
                </c:pt>
                <c:pt idx="7">
                  <c:v>0.10008155054441627</c:v>
                </c:pt>
                <c:pt idx="8">
                  <c:v>0.10239088026160557</c:v>
                </c:pt>
                <c:pt idx="9">
                  <c:v>0.103553263073008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3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77</cp:revision>
  <dcterms:created xsi:type="dcterms:W3CDTF">2020-03-13T01:18:00Z</dcterms:created>
  <dcterms:modified xsi:type="dcterms:W3CDTF">2022-12-07T18:17:00Z</dcterms:modified>
</cp:coreProperties>
</file>